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970" w:rsidRPr="00914970" w:rsidRDefault="009149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</w:t>
      </w:r>
      <w:r w:rsidRPr="00914970">
        <w:rPr>
          <w:b/>
        </w:rPr>
        <w:t>ПРОЕКТ</w:t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0A72BD" w:rsidTr="000A72B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2BD" w:rsidRDefault="000A72BD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0A72BD" w:rsidRDefault="000A72BD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0A72BD" w:rsidRDefault="000A72BD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0A72BD" w:rsidRDefault="000A72BD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А</w:t>
            </w:r>
          </w:p>
          <w:p w:rsidR="000A72BD" w:rsidRDefault="000A72BD">
            <w:pPr>
              <w:spacing w:line="300" w:lineRule="exact"/>
              <w:ind w:right="-14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2BD" w:rsidRDefault="000A72BD">
            <w:pPr>
              <w:spacing w:line="276" w:lineRule="auto"/>
              <w:ind w:right="-158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АТАРСТАН </w:t>
            </w:r>
          </w:p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СПУБЛИКАСЫ</w:t>
            </w:r>
          </w:p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>КОМИТЕТЫ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0A72BD" w:rsidRDefault="000A72BD" w:rsidP="000A72BD">
      <w:pPr>
        <w:pBdr>
          <w:bottom w:val="single" w:sz="12" w:space="1" w:color="auto"/>
        </w:pBdr>
        <w:ind w:firstLine="0"/>
        <w:rPr>
          <w:sz w:val="20"/>
          <w:szCs w:val="20"/>
          <w:lang w:val="en-US"/>
        </w:rPr>
      </w:pPr>
    </w:p>
    <w:p w:rsidR="00764B0D" w:rsidRPr="00764B0D" w:rsidRDefault="00764B0D" w:rsidP="000A72BD">
      <w:pPr>
        <w:ind w:firstLine="0"/>
        <w:rPr>
          <w:sz w:val="20"/>
          <w:szCs w:val="20"/>
          <w:lang w:val="en-US"/>
        </w:rPr>
      </w:pPr>
    </w:p>
    <w:p w:rsidR="004E7DF5" w:rsidRPr="004E7DF5" w:rsidRDefault="004E7DF5" w:rsidP="004E7DF5">
      <w:pPr>
        <w:spacing w:after="200" w:line="276" w:lineRule="auto"/>
        <w:ind w:firstLine="0"/>
        <w:jc w:val="left"/>
        <w:rPr>
          <w:rFonts w:ascii="Times New Roman" w:eastAsia="Calibri" w:hAnsi="Times New Roman"/>
          <w:b/>
          <w:sz w:val="28"/>
          <w:szCs w:val="28"/>
        </w:rPr>
      </w:pPr>
      <w:r w:rsidRPr="004E7DF5">
        <w:rPr>
          <w:rFonts w:ascii="Times New Roman" w:eastAsia="Calibri" w:hAnsi="Times New Roman"/>
          <w:b/>
          <w:sz w:val="28"/>
          <w:szCs w:val="28"/>
        </w:rPr>
        <w:t>ПОС</w:t>
      </w:r>
      <w:r>
        <w:rPr>
          <w:rFonts w:ascii="Times New Roman" w:eastAsia="Calibri" w:hAnsi="Times New Roman"/>
          <w:b/>
          <w:sz w:val="28"/>
          <w:szCs w:val="28"/>
        </w:rPr>
        <w:t xml:space="preserve">ТАНОВЛЕНИЕ         </w:t>
      </w:r>
      <w:r w:rsidRPr="00764B0D">
        <w:rPr>
          <w:rFonts w:ascii="Times New Roman" w:eastAsia="Calibri" w:hAnsi="Times New Roman"/>
          <w:sz w:val="28"/>
          <w:szCs w:val="28"/>
        </w:rPr>
        <w:t xml:space="preserve">с. Большой </w:t>
      </w:r>
      <w:proofErr w:type="spellStart"/>
      <w:r w:rsidRPr="00764B0D">
        <w:rPr>
          <w:rFonts w:ascii="Times New Roman" w:eastAsia="Calibri" w:hAnsi="Times New Roman"/>
          <w:sz w:val="28"/>
          <w:szCs w:val="28"/>
        </w:rPr>
        <w:t>Шурняк</w:t>
      </w:r>
      <w:proofErr w:type="spellEnd"/>
      <w:r w:rsidRPr="00764B0D">
        <w:rPr>
          <w:rFonts w:ascii="Times New Roman" w:eastAsia="Calibri" w:hAnsi="Times New Roman"/>
          <w:sz w:val="28"/>
          <w:szCs w:val="28"/>
        </w:rPr>
        <w:t xml:space="preserve"> </w:t>
      </w:r>
      <w:r w:rsidRPr="004E7DF5">
        <w:rPr>
          <w:rFonts w:ascii="Times New Roman" w:eastAsia="Calibri" w:hAnsi="Times New Roman"/>
          <w:b/>
          <w:sz w:val="28"/>
          <w:szCs w:val="28"/>
        </w:rPr>
        <w:t xml:space="preserve">    </w:t>
      </w:r>
      <w:r w:rsidR="00764B0D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4E7DF5">
        <w:rPr>
          <w:rFonts w:ascii="Times New Roman" w:eastAsia="Calibri" w:hAnsi="Times New Roman"/>
          <w:b/>
          <w:sz w:val="28"/>
          <w:szCs w:val="28"/>
        </w:rPr>
        <w:t>КАРАР</w:t>
      </w:r>
    </w:p>
    <w:p w:rsidR="004E7DF5" w:rsidRPr="004E7DF5" w:rsidRDefault="004E7DF5" w:rsidP="004E7DF5">
      <w:pPr>
        <w:spacing w:after="200" w:line="276" w:lineRule="auto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 xml:space="preserve">№ </w:t>
      </w:r>
      <w:r w:rsidRPr="004E7DF5">
        <w:rPr>
          <w:rFonts w:ascii="Times New Roman" w:eastAsia="Calibri" w:hAnsi="Times New Roman"/>
          <w:sz w:val="28"/>
          <w:szCs w:val="28"/>
        </w:rPr>
        <w:tab/>
      </w:r>
      <w:r w:rsidRPr="004E7DF5">
        <w:rPr>
          <w:rFonts w:ascii="Times New Roman" w:eastAsia="Calibri" w:hAnsi="Times New Roman"/>
          <w:sz w:val="28"/>
          <w:szCs w:val="28"/>
        </w:rPr>
        <w:tab/>
      </w:r>
      <w:r w:rsidRPr="004E7DF5">
        <w:rPr>
          <w:rFonts w:ascii="Times New Roman" w:eastAsia="Calibri" w:hAnsi="Times New Roman"/>
          <w:sz w:val="28"/>
          <w:szCs w:val="28"/>
        </w:rPr>
        <w:tab/>
      </w:r>
      <w:r w:rsidRPr="004E7DF5">
        <w:rPr>
          <w:rFonts w:ascii="Times New Roman" w:eastAsia="Calibri" w:hAnsi="Times New Roman"/>
          <w:sz w:val="28"/>
          <w:szCs w:val="28"/>
        </w:rPr>
        <w:tab/>
      </w:r>
      <w:r w:rsidRPr="004E7DF5">
        <w:rPr>
          <w:rFonts w:ascii="Times New Roman" w:eastAsia="Calibri" w:hAnsi="Times New Roman"/>
          <w:sz w:val="28"/>
          <w:szCs w:val="28"/>
        </w:rPr>
        <w:tab/>
      </w:r>
      <w:r w:rsidRPr="004E7DF5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4E7DF5">
        <w:rPr>
          <w:rFonts w:ascii="Times New Roman" w:eastAsia="Calibri" w:hAnsi="Times New Roman"/>
          <w:sz w:val="28"/>
          <w:szCs w:val="28"/>
        </w:rPr>
        <w:tab/>
      </w:r>
      <w:r w:rsidR="00764B0D">
        <w:rPr>
          <w:rFonts w:ascii="Times New Roman" w:eastAsia="Calibri" w:hAnsi="Times New Roman"/>
          <w:sz w:val="28"/>
          <w:szCs w:val="28"/>
        </w:rPr>
        <w:t xml:space="preserve">от </w:t>
      </w:r>
      <w:r w:rsidRPr="004E7DF5">
        <w:rPr>
          <w:rFonts w:ascii="Times New Roman" w:eastAsia="Calibri" w:hAnsi="Times New Roman"/>
          <w:sz w:val="28"/>
          <w:szCs w:val="28"/>
        </w:rPr>
        <w:t>«</w:t>
      </w:r>
      <w:r w:rsidR="00914970">
        <w:rPr>
          <w:rFonts w:ascii="Times New Roman" w:eastAsia="Calibri" w:hAnsi="Times New Roman"/>
          <w:sz w:val="28"/>
          <w:szCs w:val="28"/>
        </w:rPr>
        <w:t>_</w:t>
      </w:r>
      <w:proofErr w:type="gramStart"/>
      <w:r w:rsidR="00914970">
        <w:rPr>
          <w:rFonts w:ascii="Times New Roman" w:eastAsia="Calibri" w:hAnsi="Times New Roman"/>
          <w:sz w:val="28"/>
          <w:szCs w:val="28"/>
        </w:rPr>
        <w:t>_</w:t>
      </w:r>
      <w:r w:rsidRPr="004E7DF5">
        <w:rPr>
          <w:rFonts w:ascii="Times New Roman" w:eastAsia="Calibri" w:hAnsi="Times New Roman"/>
          <w:sz w:val="28"/>
          <w:szCs w:val="28"/>
        </w:rPr>
        <w:t>»</w:t>
      </w:r>
      <w:r w:rsidR="00914970">
        <w:rPr>
          <w:rFonts w:ascii="Times New Roman" w:eastAsia="Calibri" w:hAnsi="Times New Roman"/>
          <w:sz w:val="28"/>
          <w:szCs w:val="28"/>
        </w:rPr>
        <w:t>_</w:t>
      </w:r>
      <w:proofErr w:type="gramEnd"/>
      <w:r w:rsidR="00914970">
        <w:rPr>
          <w:rFonts w:ascii="Times New Roman" w:eastAsia="Calibri" w:hAnsi="Times New Roman"/>
          <w:sz w:val="28"/>
          <w:szCs w:val="28"/>
        </w:rPr>
        <w:t>___</w:t>
      </w:r>
      <w:r w:rsidRPr="004E7DF5">
        <w:rPr>
          <w:rFonts w:ascii="Times New Roman" w:eastAsia="Calibri" w:hAnsi="Times New Roman"/>
          <w:sz w:val="28"/>
          <w:szCs w:val="28"/>
        </w:rPr>
        <w:t>2019 года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 xml:space="preserve">Об утверждении стоимости услуг, согласно гарантированному перечню услуг по погребению на территории муниципального образования </w:t>
      </w: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sz w:val="28"/>
          <w:szCs w:val="28"/>
        </w:rPr>
        <w:t>Большешурнякское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сельское поселение </w:t>
      </w:r>
      <w:proofErr w:type="spellStart"/>
      <w:r w:rsidRPr="004E7DF5">
        <w:rPr>
          <w:rFonts w:ascii="Times New Roman" w:eastAsia="Calibri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» на 2019 год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ab/>
      </w:r>
    </w:p>
    <w:p w:rsidR="004E7DF5" w:rsidRPr="004E7DF5" w:rsidRDefault="004E7DF5" w:rsidP="004E7DF5">
      <w:pPr>
        <w:ind w:firstLine="0"/>
        <w:rPr>
          <w:rFonts w:ascii="Times New Roman" w:eastAsia="Calibri" w:hAnsi="Times New Roman"/>
          <w:b/>
          <w:bCs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ab/>
        <w:t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18 мая 2007 г. № 196 «О мерах по реализации Федерального закона «О погребении и похоронном деле в Республике Татарстан»,  постановлением Правительства Российской Федерации от 24.01.2019 года №32 «Об утверждении размера индексации выплат, пособий и компенсаций в 2019 году»</w:t>
      </w:r>
      <w:r w:rsidRPr="004E7DF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4E7DF5">
        <w:rPr>
          <w:rFonts w:ascii="Times New Roman" w:eastAsia="Calibri" w:hAnsi="Times New Roman"/>
          <w:bCs/>
          <w:sz w:val="28"/>
          <w:szCs w:val="28"/>
        </w:rPr>
        <w:t>Ис</w:t>
      </w:r>
      <w:r>
        <w:rPr>
          <w:rFonts w:ascii="Times New Roman" w:eastAsia="Calibri" w:hAnsi="Times New Roman"/>
          <w:bCs/>
          <w:sz w:val="28"/>
          <w:szCs w:val="28"/>
        </w:rPr>
        <w:t xml:space="preserve">полнительный комитет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Большешурнякск</w:t>
      </w:r>
      <w:r w:rsidRPr="004E7DF5">
        <w:rPr>
          <w:rFonts w:ascii="Times New Roman" w:eastAsia="Calibri" w:hAnsi="Times New Roman"/>
          <w:bCs/>
          <w:sz w:val="28"/>
          <w:szCs w:val="28"/>
        </w:rPr>
        <w:t>ого</w:t>
      </w:r>
      <w:proofErr w:type="spellEnd"/>
      <w:r w:rsidRPr="004E7DF5"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E7DF5">
        <w:rPr>
          <w:rFonts w:ascii="Times New Roman" w:eastAsia="Calibri" w:hAnsi="Times New Roman"/>
          <w:bCs/>
          <w:sz w:val="28"/>
          <w:szCs w:val="28"/>
        </w:rPr>
        <w:t>Елабужского</w:t>
      </w:r>
      <w:proofErr w:type="spellEnd"/>
      <w:r w:rsidRPr="004E7DF5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 Республики Татарстан</w:t>
      </w:r>
      <w:r w:rsidRPr="004E7DF5">
        <w:rPr>
          <w:rFonts w:ascii="Times New Roman" w:eastAsia="Calibri" w:hAnsi="Times New Roman"/>
          <w:b/>
          <w:bCs/>
          <w:sz w:val="28"/>
          <w:szCs w:val="28"/>
        </w:rPr>
        <w:t xml:space="preserve">                                 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>ПОСТАНОВЛЯЕТ: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567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 xml:space="preserve">1. Установить с 1 января 2019 года по 31 января 2019 года на территории муниципального образования </w:t>
      </w: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sz w:val="28"/>
          <w:szCs w:val="28"/>
        </w:rPr>
        <w:t>Большешурнякс</w:t>
      </w:r>
      <w:r w:rsidRPr="004E7DF5">
        <w:rPr>
          <w:rFonts w:ascii="Times New Roman" w:eastAsia="Calibri" w:hAnsi="Times New Roman"/>
          <w:sz w:val="28"/>
          <w:szCs w:val="28"/>
        </w:rPr>
        <w:t>кое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сельское поселение </w:t>
      </w:r>
      <w:proofErr w:type="spellStart"/>
      <w:r w:rsidRPr="004E7DF5">
        <w:rPr>
          <w:rFonts w:ascii="Times New Roman" w:eastAsia="Calibri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» стоимость услуг, предоставляемых согласно гарантированному перечню услуг по погребению, в сумме 5701,31 руб. Приложением № 1 и Приложением № 2 к настоящему постановлению.</w:t>
      </w:r>
    </w:p>
    <w:p w:rsidR="004E7DF5" w:rsidRPr="004E7DF5" w:rsidRDefault="004E7DF5" w:rsidP="004E7DF5">
      <w:pPr>
        <w:ind w:firstLine="567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>2. Установить и ввести в действие с 1 февраля 2019 года на территории муниципального образова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Большешурнякс</w:t>
      </w:r>
      <w:r w:rsidRPr="004E7DF5">
        <w:rPr>
          <w:rFonts w:ascii="Times New Roman" w:eastAsia="Calibri" w:hAnsi="Times New Roman"/>
          <w:sz w:val="28"/>
          <w:szCs w:val="28"/>
        </w:rPr>
        <w:t>кое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сельское поселение </w:t>
      </w:r>
      <w:proofErr w:type="spellStart"/>
      <w:r w:rsidRPr="004E7DF5">
        <w:rPr>
          <w:rFonts w:ascii="Times New Roman" w:eastAsia="Calibri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» стоимость услуг, предоставляемых согласно гарантированному перечню услуг по </w:t>
      </w:r>
      <w:r w:rsidR="000C580D" w:rsidRPr="004E7DF5">
        <w:rPr>
          <w:rFonts w:ascii="Times New Roman" w:eastAsia="Calibri" w:hAnsi="Times New Roman"/>
          <w:sz w:val="28"/>
          <w:szCs w:val="28"/>
        </w:rPr>
        <w:t>погребению в</w:t>
      </w:r>
      <w:r w:rsidRPr="004E7DF5">
        <w:rPr>
          <w:rFonts w:ascii="Times New Roman" w:eastAsia="Calibri" w:hAnsi="Times New Roman"/>
          <w:sz w:val="28"/>
          <w:szCs w:val="28"/>
        </w:rPr>
        <w:t xml:space="preserve"> сумме 5946,47 руб. в соответствии </w:t>
      </w:r>
      <w:r w:rsidR="000C580D" w:rsidRPr="004E7DF5">
        <w:rPr>
          <w:rFonts w:ascii="Times New Roman" w:eastAsia="Calibri" w:hAnsi="Times New Roman"/>
          <w:sz w:val="28"/>
          <w:szCs w:val="28"/>
        </w:rPr>
        <w:t>с Приложением</w:t>
      </w:r>
      <w:r w:rsidRPr="004E7DF5">
        <w:rPr>
          <w:rFonts w:ascii="Times New Roman" w:eastAsia="Calibri" w:hAnsi="Times New Roman"/>
          <w:sz w:val="28"/>
          <w:szCs w:val="28"/>
        </w:rPr>
        <w:t xml:space="preserve"> №3 и Приложением №4 к настоящему постановлению.</w:t>
      </w:r>
    </w:p>
    <w:p w:rsidR="004E7DF5" w:rsidRPr="004E7DF5" w:rsidRDefault="004E7DF5" w:rsidP="004E7DF5">
      <w:pPr>
        <w:ind w:firstLine="567"/>
        <w:rPr>
          <w:rFonts w:ascii="Times New Roman" w:hAnsi="Times New Roman"/>
          <w:sz w:val="28"/>
          <w:szCs w:val="28"/>
        </w:rPr>
      </w:pPr>
      <w:r w:rsidRPr="004E7DF5">
        <w:rPr>
          <w:rFonts w:ascii="Times New Roman" w:hAnsi="Times New Roman"/>
          <w:sz w:val="28"/>
          <w:szCs w:val="28"/>
        </w:rPr>
        <w:lastRenderedPageBreak/>
        <w:t xml:space="preserve">3. Рекомендовать гражданам обращаться за возмещением стоимости услуг, согласно гарантированному перечню услуг по погребению, в Управление Пенсионного фонда Республики Татарстан в </w:t>
      </w:r>
      <w:proofErr w:type="spellStart"/>
      <w:r w:rsidRPr="004E7DF5">
        <w:rPr>
          <w:rFonts w:ascii="Times New Roman" w:hAnsi="Times New Roman"/>
          <w:sz w:val="28"/>
          <w:szCs w:val="28"/>
        </w:rPr>
        <w:t>Елабужском</w:t>
      </w:r>
      <w:proofErr w:type="spellEnd"/>
      <w:r w:rsidRPr="004E7DF5">
        <w:rPr>
          <w:rFonts w:ascii="Times New Roman" w:hAnsi="Times New Roman"/>
          <w:sz w:val="28"/>
          <w:szCs w:val="28"/>
        </w:rPr>
        <w:t xml:space="preserve"> районе и г. Елабуге, Региональное отделение Фонда социального страхован</w:t>
      </w:r>
      <w:r w:rsidR="00764B0D">
        <w:rPr>
          <w:rFonts w:ascii="Times New Roman" w:hAnsi="Times New Roman"/>
          <w:sz w:val="28"/>
          <w:szCs w:val="28"/>
        </w:rPr>
        <w:t xml:space="preserve">ия РФ по Республике Татарстан, </w:t>
      </w:r>
      <w:r w:rsidRPr="004E7DF5">
        <w:rPr>
          <w:rFonts w:ascii="Times New Roman" w:hAnsi="Times New Roman"/>
          <w:sz w:val="28"/>
          <w:szCs w:val="28"/>
        </w:rPr>
        <w:t xml:space="preserve">Республиканский центр материальной помощи (компенсационных выплат) </w:t>
      </w:r>
      <w:proofErr w:type="spellStart"/>
      <w:r w:rsidRPr="004E7DF5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hAnsi="Times New Roman"/>
          <w:sz w:val="28"/>
          <w:szCs w:val="28"/>
        </w:rPr>
        <w:t xml:space="preserve"> муниципального района, Управление социальной защиты населения </w:t>
      </w:r>
      <w:proofErr w:type="spellStart"/>
      <w:r w:rsidRPr="004E7DF5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hAnsi="Times New Roman"/>
          <w:sz w:val="28"/>
          <w:szCs w:val="28"/>
        </w:rPr>
        <w:t xml:space="preserve"> района и г. Елабуга.</w:t>
      </w:r>
    </w:p>
    <w:p w:rsidR="004E7DF5" w:rsidRPr="004E7DF5" w:rsidRDefault="004E7DF5" w:rsidP="004E7DF5">
      <w:pPr>
        <w:ind w:firstLine="567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>4. Настоящее постановление подлежит официальному опубликованию.</w:t>
      </w:r>
    </w:p>
    <w:p w:rsidR="004E7DF5" w:rsidRPr="004E7DF5" w:rsidRDefault="004E7DF5" w:rsidP="004E7DF5">
      <w:pPr>
        <w:ind w:firstLine="567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>5.  Контроль за исполнением данного постановления оставляю за собой.</w:t>
      </w:r>
    </w:p>
    <w:p w:rsidR="004E7DF5" w:rsidRPr="004E7DF5" w:rsidRDefault="004E7DF5" w:rsidP="004E7DF5">
      <w:pPr>
        <w:ind w:firstLine="708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708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708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 xml:space="preserve">Руководитель                                     </w:t>
      </w:r>
      <w:r w:rsidR="000C580D"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="00764B0D"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0C580D">
        <w:rPr>
          <w:rFonts w:ascii="Times New Roman" w:eastAsia="Calibri" w:hAnsi="Times New Roman"/>
          <w:sz w:val="28"/>
          <w:szCs w:val="28"/>
        </w:rPr>
        <w:t xml:space="preserve">  Н.И. Мельников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5954"/>
        <w:jc w:val="left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br w:type="page"/>
      </w:r>
    </w:p>
    <w:p w:rsidR="004E7DF5" w:rsidRPr="004E7DF5" w:rsidRDefault="000C580D" w:rsidP="000C580D">
      <w:pPr>
        <w:ind w:firstLine="0"/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4E7DF5" w:rsidRPr="004E7DF5">
        <w:rPr>
          <w:rFonts w:ascii="Times New Roman" w:eastAsia="Calibri" w:hAnsi="Times New Roman"/>
          <w:sz w:val="24"/>
          <w:szCs w:val="24"/>
        </w:rPr>
        <w:t>Приложение№1 к постановлению</w:t>
      </w:r>
    </w:p>
    <w:p w:rsidR="004E7DF5" w:rsidRPr="004E7DF5" w:rsidRDefault="000C580D" w:rsidP="000C580D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Исполнительного комитета </w:t>
      </w:r>
    </w:p>
    <w:p w:rsidR="004E7DF5" w:rsidRPr="004E7DF5" w:rsidRDefault="000C580D" w:rsidP="000C580D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Большешурнякского</w:t>
      </w:r>
      <w:proofErr w:type="spellEnd"/>
      <w:r w:rsidR="004E7DF5" w:rsidRPr="004E7DF5"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</w:p>
    <w:p w:rsidR="004E7DF5" w:rsidRPr="004E7DF5" w:rsidRDefault="000C580D" w:rsidP="000C580D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914970">
        <w:rPr>
          <w:rFonts w:ascii="Times New Roman" w:eastAsia="Calibri" w:hAnsi="Times New Roman"/>
          <w:sz w:val="24"/>
          <w:szCs w:val="24"/>
        </w:rPr>
        <w:t>от «__</w:t>
      </w:r>
      <w:r w:rsidR="00764B0D">
        <w:rPr>
          <w:rFonts w:ascii="Times New Roman" w:eastAsia="Calibri" w:hAnsi="Times New Roman"/>
          <w:sz w:val="24"/>
          <w:szCs w:val="24"/>
        </w:rPr>
        <w:t>» январ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я 2019 г. № </w:t>
      </w:r>
      <w:r w:rsidR="00914970">
        <w:rPr>
          <w:rFonts w:ascii="Times New Roman" w:eastAsia="Calibri" w:hAnsi="Times New Roman"/>
          <w:sz w:val="24"/>
          <w:szCs w:val="24"/>
        </w:rPr>
        <w:t>__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 w:rsidR="000C580D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="000C580D">
        <w:rPr>
          <w:rFonts w:ascii="Times New Roman" w:eastAsia="Calibri" w:hAnsi="Times New Roman"/>
          <w:sz w:val="28"/>
          <w:szCs w:val="28"/>
        </w:rPr>
        <w:t>Большешурняк</w:t>
      </w:r>
      <w:r w:rsidRPr="004E7DF5">
        <w:rPr>
          <w:rFonts w:ascii="Times New Roman" w:eastAsia="Calibri" w:hAnsi="Times New Roman"/>
          <w:sz w:val="28"/>
          <w:szCs w:val="28"/>
        </w:rPr>
        <w:t>ское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сельское поселение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4E7DF5">
        <w:rPr>
          <w:rFonts w:ascii="Times New Roman" w:eastAsia="Calibri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»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4E7DF5">
        <w:rPr>
          <w:rFonts w:ascii="Times New Roman" w:eastAsia="Calibri" w:hAnsi="Times New Roman"/>
          <w:i/>
          <w:sz w:val="28"/>
          <w:szCs w:val="28"/>
        </w:rPr>
        <w:t>(до 31 января 2019 года)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685"/>
      </w:tblGrid>
      <w:tr w:rsidR="004E7DF5" w:rsidRPr="004E7DF5" w:rsidTr="005167E1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Стоимость услуг (в руб.)</w:t>
            </w: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5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 654,19</w:t>
            </w:r>
          </w:p>
        </w:tc>
      </w:tr>
      <w:tr w:rsidR="004E7DF5" w:rsidRPr="004E7DF5" w:rsidTr="005167E1">
        <w:trPr>
          <w:trHeight w:val="839"/>
        </w:trPr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0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 397,12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ВСЕГО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 701,31</w:t>
            </w: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spacing w:after="160" w:line="259" w:lineRule="auto"/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br w:type="page"/>
      </w:r>
    </w:p>
    <w:p w:rsidR="004E7DF5" w:rsidRPr="004E7DF5" w:rsidRDefault="000C580D" w:rsidP="000C580D">
      <w:pPr>
        <w:ind w:firstLine="0"/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Приложение№ 2 к постановлению </w:t>
      </w:r>
    </w:p>
    <w:p w:rsidR="004E7DF5" w:rsidRPr="004E7DF5" w:rsidRDefault="000C580D" w:rsidP="000C580D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Исполнительного комитета </w:t>
      </w:r>
    </w:p>
    <w:p w:rsidR="004E7DF5" w:rsidRPr="004E7DF5" w:rsidRDefault="000C580D" w:rsidP="000C580D">
      <w:pPr>
        <w:ind w:firstLine="0"/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Большешурнякс</w:t>
      </w:r>
      <w:r w:rsidR="004E7DF5" w:rsidRPr="004E7DF5">
        <w:rPr>
          <w:rFonts w:ascii="Times New Roman" w:eastAsia="Calibri" w:hAnsi="Times New Roman"/>
          <w:sz w:val="24"/>
          <w:szCs w:val="24"/>
        </w:rPr>
        <w:t>кого</w:t>
      </w:r>
      <w:proofErr w:type="spellEnd"/>
      <w:r w:rsidR="004E7DF5" w:rsidRPr="004E7DF5"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</w:p>
    <w:p w:rsidR="004E7DF5" w:rsidRPr="004E7DF5" w:rsidRDefault="000C580D" w:rsidP="000C580D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914970">
        <w:rPr>
          <w:rFonts w:ascii="Times New Roman" w:eastAsia="Calibri" w:hAnsi="Times New Roman"/>
          <w:sz w:val="24"/>
          <w:szCs w:val="24"/>
        </w:rPr>
        <w:t>от «__</w:t>
      </w:r>
      <w:r w:rsidR="00764B0D">
        <w:rPr>
          <w:rFonts w:ascii="Times New Roman" w:eastAsia="Calibri" w:hAnsi="Times New Roman"/>
          <w:sz w:val="24"/>
          <w:szCs w:val="24"/>
        </w:rPr>
        <w:t>» января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 2019 г. № </w:t>
      </w:r>
      <w:r w:rsidR="00914970">
        <w:rPr>
          <w:rFonts w:ascii="Times New Roman" w:eastAsia="Calibri" w:hAnsi="Times New Roman"/>
          <w:sz w:val="24"/>
          <w:szCs w:val="24"/>
        </w:rPr>
        <w:t>__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 w:rsidR="000C580D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="000C580D">
        <w:rPr>
          <w:rFonts w:ascii="Times New Roman" w:eastAsia="Calibri" w:hAnsi="Times New Roman"/>
          <w:sz w:val="28"/>
          <w:szCs w:val="28"/>
        </w:rPr>
        <w:t>Большешурняк</w:t>
      </w:r>
      <w:r w:rsidRPr="004E7DF5">
        <w:rPr>
          <w:rFonts w:ascii="Times New Roman" w:eastAsia="Calibri" w:hAnsi="Times New Roman"/>
          <w:sz w:val="28"/>
          <w:szCs w:val="28"/>
        </w:rPr>
        <w:t>ское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сельское поселение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4E7DF5">
        <w:rPr>
          <w:rFonts w:ascii="Times New Roman" w:eastAsia="Calibri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»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4E7DF5">
        <w:rPr>
          <w:rFonts w:ascii="Times New Roman" w:eastAsia="Calibri" w:hAnsi="Times New Roman"/>
          <w:i/>
          <w:sz w:val="28"/>
          <w:szCs w:val="28"/>
        </w:rPr>
        <w:t>(до 31 января 2019 года)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685"/>
      </w:tblGrid>
      <w:tr w:rsidR="004E7DF5" w:rsidRPr="004E7DF5" w:rsidTr="005167E1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Стоимость услуг (в руб.)</w:t>
            </w: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5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Облачение тел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43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 224,19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0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 397,12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ВСЕГО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 701,31</w:t>
            </w: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0C580D">
      <w:pPr>
        <w:ind w:firstLine="0"/>
        <w:jc w:val="left"/>
        <w:rPr>
          <w:rFonts w:ascii="Times New Roman" w:eastAsia="Calibri" w:hAnsi="Times New Roman"/>
          <w:sz w:val="24"/>
          <w:szCs w:val="24"/>
        </w:rPr>
      </w:pPr>
      <w:r w:rsidRPr="004E7DF5">
        <w:rPr>
          <w:rFonts w:eastAsia="Calibri"/>
        </w:rPr>
        <w:br w:type="page"/>
      </w:r>
      <w:r w:rsidR="000C580D">
        <w:rPr>
          <w:rFonts w:eastAsia="Calibri"/>
        </w:rPr>
        <w:lastRenderedPageBreak/>
        <w:t xml:space="preserve">                                                                                                     </w:t>
      </w:r>
      <w:r w:rsidRPr="004E7DF5">
        <w:rPr>
          <w:rFonts w:ascii="Times New Roman" w:eastAsia="Calibri" w:hAnsi="Times New Roman"/>
          <w:sz w:val="24"/>
          <w:szCs w:val="24"/>
        </w:rPr>
        <w:t>Приложение№3 к постановлению</w:t>
      </w:r>
    </w:p>
    <w:p w:rsidR="004E7DF5" w:rsidRPr="004E7DF5" w:rsidRDefault="000C580D" w:rsidP="000C580D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Исполнительного комитета </w:t>
      </w:r>
    </w:p>
    <w:p w:rsidR="004E7DF5" w:rsidRPr="004E7DF5" w:rsidRDefault="000C580D" w:rsidP="000C580D">
      <w:pPr>
        <w:ind w:firstLine="0"/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Большешурнякс</w:t>
      </w:r>
      <w:r w:rsidR="004E7DF5" w:rsidRPr="004E7DF5">
        <w:rPr>
          <w:rFonts w:ascii="Times New Roman" w:eastAsia="Calibri" w:hAnsi="Times New Roman"/>
          <w:sz w:val="24"/>
          <w:szCs w:val="24"/>
        </w:rPr>
        <w:t>кого</w:t>
      </w:r>
      <w:proofErr w:type="spellEnd"/>
      <w:r w:rsidR="004E7DF5" w:rsidRPr="004E7DF5"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</w:p>
    <w:p w:rsidR="004E7DF5" w:rsidRPr="004E7DF5" w:rsidRDefault="000C580D" w:rsidP="000C580D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914970">
        <w:rPr>
          <w:rFonts w:ascii="Times New Roman" w:eastAsia="Calibri" w:hAnsi="Times New Roman"/>
          <w:sz w:val="24"/>
          <w:szCs w:val="24"/>
        </w:rPr>
        <w:t>от «__</w:t>
      </w:r>
      <w:r w:rsidR="00764B0D">
        <w:rPr>
          <w:rFonts w:ascii="Times New Roman" w:eastAsia="Calibri" w:hAnsi="Times New Roman"/>
          <w:sz w:val="24"/>
          <w:szCs w:val="24"/>
        </w:rPr>
        <w:t>» января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 2019 г. № </w:t>
      </w:r>
      <w:r w:rsidR="00914970">
        <w:rPr>
          <w:rFonts w:ascii="Times New Roman" w:eastAsia="Calibri" w:hAnsi="Times New Roman"/>
          <w:sz w:val="24"/>
          <w:szCs w:val="24"/>
        </w:rPr>
        <w:t>__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 w:rsidR="000C580D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="000C580D">
        <w:rPr>
          <w:rFonts w:ascii="Times New Roman" w:eastAsia="Calibri" w:hAnsi="Times New Roman"/>
          <w:sz w:val="28"/>
          <w:szCs w:val="28"/>
        </w:rPr>
        <w:t>Большешурнякс</w:t>
      </w:r>
      <w:r w:rsidRPr="004E7DF5">
        <w:rPr>
          <w:rFonts w:ascii="Times New Roman" w:eastAsia="Calibri" w:hAnsi="Times New Roman"/>
          <w:sz w:val="28"/>
          <w:szCs w:val="28"/>
        </w:rPr>
        <w:t>кое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сельское поселение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4E7DF5">
        <w:rPr>
          <w:rFonts w:ascii="Times New Roman" w:eastAsia="Calibri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»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4E7DF5">
        <w:rPr>
          <w:rFonts w:ascii="Times New Roman" w:eastAsia="Calibri" w:hAnsi="Times New Roman"/>
          <w:i/>
          <w:sz w:val="28"/>
          <w:szCs w:val="28"/>
        </w:rPr>
        <w:t>(с 1 февраля 2019 года)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685"/>
      </w:tblGrid>
      <w:tr w:rsidR="004E7DF5" w:rsidRPr="004E7DF5" w:rsidTr="005167E1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стоимость услуг (в руб.)</w:t>
            </w: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5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 776,77</w:t>
            </w:r>
          </w:p>
        </w:tc>
      </w:tr>
      <w:tr w:rsidR="004E7DF5" w:rsidRPr="004E7DF5" w:rsidTr="005167E1">
        <w:trPr>
          <w:trHeight w:val="839"/>
        </w:trPr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  <w:p w:rsidR="004E7DF5" w:rsidRPr="004E7DF5" w:rsidRDefault="004E7DF5" w:rsidP="004E7DF5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0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 519,7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ВСЕГО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 946,47</w:t>
            </w: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spacing w:after="160" w:line="259" w:lineRule="auto"/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br w:type="page"/>
      </w:r>
    </w:p>
    <w:p w:rsidR="004E7DF5" w:rsidRPr="004E7DF5" w:rsidRDefault="00C03FA2" w:rsidP="00C03FA2">
      <w:pPr>
        <w:ind w:firstLine="0"/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Приложение№ 4 к постановлению </w:t>
      </w:r>
    </w:p>
    <w:p w:rsidR="004E7DF5" w:rsidRPr="004E7DF5" w:rsidRDefault="00C03FA2" w:rsidP="00C03FA2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Исполнительного комитета </w:t>
      </w:r>
    </w:p>
    <w:p w:rsidR="004E7DF5" w:rsidRPr="004E7DF5" w:rsidRDefault="00C03FA2" w:rsidP="00C03FA2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Большешурнякск</w:t>
      </w:r>
      <w:r w:rsidR="004E7DF5" w:rsidRPr="004E7DF5">
        <w:rPr>
          <w:rFonts w:ascii="Times New Roman" w:eastAsia="Calibri" w:hAnsi="Times New Roman"/>
          <w:sz w:val="24"/>
          <w:szCs w:val="24"/>
        </w:rPr>
        <w:t>ого</w:t>
      </w:r>
      <w:proofErr w:type="spellEnd"/>
      <w:r w:rsidR="004E7DF5" w:rsidRPr="004E7DF5"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</w:p>
    <w:p w:rsidR="004E7DF5" w:rsidRPr="004E7DF5" w:rsidRDefault="00C03FA2" w:rsidP="00C03FA2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914970">
        <w:rPr>
          <w:rFonts w:ascii="Times New Roman" w:eastAsia="Calibri" w:hAnsi="Times New Roman"/>
          <w:sz w:val="24"/>
          <w:szCs w:val="24"/>
        </w:rPr>
        <w:t>от «__</w:t>
      </w:r>
      <w:r w:rsidR="00764B0D">
        <w:rPr>
          <w:rFonts w:ascii="Times New Roman" w:eastAsia="Calibri" w:hAnsi="Times New Roman"/>
          <w:sz w:val="24"/>
          <w:szCs w:val="24"/>
        </w:rPr>
        <w:t>» января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 2019 г. № </w:t>
      </w:r>
      <w:r w:rsidR="00914970">
        <w:rPr>
          <w:rFonts w:ascii="Times New Roman" w:eastAsia="Calibri" w:hAnsi="Times New Roman"/>
          <w:sz w:val="24"/>
          <w:szCs w:val="24"/>
        </w:rPr>
        <w:t>__</w:t>
      </w:r>
      <w:bookmarkStart w:id="0" w:name="_GoBack"/>
      <w:bookmarkEnd w:id="0"/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 w:rsidR="00C03FA2">
        <w:rPr>
          <w:rFonts w:ascii="Times New Roman" w:eastAsia="Calibri" w:hAnsi="Times New Roman"/>
          <w:sz w:val="28"/>
          <w:szCs w:val="28"/>
        </w:rPr>
        <w:t>«Бо</w:t>
      </w:r>
      <w:r w:rsidR="00E15DC6">
        <w:rPr>
          <w:rFonts w:ascii="Times New Roman" w:eastAsia="Calibri" w:hAnsi="Times New Roman"/>
          <w:sz w:val="28"/>
          <w:szCs w:val="28"/>
        </w:rPr>
        <w:t>льшешурнякс</w:t>
      </w:r>
      <w:r w:rsidRPr="004E7DF5">
        <w:rPr>
          <w:rFonts w:ascii="Times New Roman" w:eastAsia="Calibri" w:hAnsi="Times New Roman"/>
          <w:sz w:val="28"/>
          <w:szCs w:val="28"/>
        </w:rPr>
        <w:t>кое сельское поселение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4E7DF5">
        <w:rPr>
          <w:rFonts w:ascii="Times New Roman" w:eastAsia="Calibri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»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4E7DF5">
        <w:rPr>
          <w:rFonts w:ascii="Times New Roman" w:eastAsia="Calibri" w:hAnsi="Times New Roman"/>
          <w:i/>
          <w:sz w:val="28"/>
          <w:szCs w:val="28"/>
        </w:rPr>
        <w:t>(с 1 февраля 2019 года)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685"/>
      </w:tblGrid>
      <w:tr w:rsidR="004E7DF5" w:rsidRPr="004E7DF5" w:rsidTr="005167E1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стоимость услуг (в руб.)</w:t>
            </w:r>
          </w:p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5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Облачение тел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43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 346,77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  <w:p w:rsidR="004E7DF5" w:rsidRPr="004E7DF5" w:rsidRDefault="004E7DF5" w:rsidP="004E7DF5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0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 519,7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ВСЕГО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 946,47</w:t>
            </w:r>
          </w:p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left"/>
        <w:rPr>
          <w:rFonts w:eastAsia="Calibri"/>
        </w:rPr>
      </w:pPr>
    </w:p>
    <w:p w:rsidR="001B7FE9" w:rsidRDefault="001B7FE9" w:rsidP="008705FD">
      <w:pPr>
        <w:ind w:firstLine="0"/>
      </w:pPr>
    </w:p>
    <w:sectPr w:rsidR="001B7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28F3"/>
    <w:multiLevelType w:val="hybridMultilevel"/>
    <w:tmpl w:val="356CF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BD"/>
    <w:rsid w:val="000A72BD"/>
    <w:rsid w:val="000C580D"/>
    <w:rsid w:val="000E7BE3"/>
    <w:rsid w:val="0014473E"/>
    <w:rsid w:val="00190C6E"/>
    <w:rsid w:val="001B3885"/>
    <w:rsid w:val="001B7FE9"/>
    <w:rsid w:val="001C08EC"/>
    <w:rsid w:val="00211046"/>
    <w:rsid w:val="0023725B"/>
    <w:rsid w:val="00242BD2"/>
    <w:rsid w:val="002975BA"/>
    <w:rsid w:val="002D1C8A"/>
    <w:rsid w:val="003A4028"/>
    <w:rsid w:val="00407967"/>
    <w:rsid w:val="004507E3"/>
    <w:rsid w:val="004E7DF5"/>
    <w:rsid w:val="00555114"/>
    <w:rsid w:val="0058141F"/>
    <w:rsid w:val="005B63AB"/>
    <w:rsid w:val="005D76F9"/>
    <w:rsid w:val="005E013D"/>
    <w:rsid w:val="00642848"/>
    <w:rsid w:val="006857BD"/>
    <w:rsid w:val="00697012"/>
    <w:rsid w:val="0073744E"/>
    <w:rsid w:val="00764B0D"/>
    <w:rsid w:val="00785470"/>
    <w:rsid w:val="007936E6"/>
    <w:rsid w:val="00800C0D"/>
    <w:rsid w:val="008255D2"/>
    <w:rsid w:val="008705FD"/>
    <w:rsid w:val="008B7F72"/>
    <w:rsid w:val="008D3EA8"/>
    <w:rsid w:val="00914970"/>
    <w:rsid w:val="00A217A7"/>
    <w:rsid w:val="00AC29B2"/>
    <w:rsid w:val="00B00F09"/>
    <w:rsid w:val="00B83F0C"/>
    <w:rsid w:val="00BA3A12"/>
    <w:rsid w:val="00C03FA2"/>
    <w:rsid w:val="00C54391"/>
    <w:rsid w:val="00CD2B28"/>
    <w:rsid w:val="00CD2D30"/>
    <w:rsid w:val="00DB1272"/>
    <w:rsid w:val="00DD4A5B"/>
    <w:rsid w:val="00E15DC6"/>
    <w:rsid w:val="00EB044C"/>
    <w:rsid w:val="00EF3351"/>
    <w:rsid w:val="00F36ADA"/>
    <w:rsid w:val="00F6419C"/>
    <w:rsid w:val="00FC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F514"/>
  <w15:docId w15:val="{9561043D-403D-40ED-887B-9E420ECE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BD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A72BD"/>
    <w:rPr>
      <w:rFonts w:ascii="Arial" w:hAnsi="Arial" w:cs="Arial" w:hint="default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2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2B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7BE3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Times New Roman" w:hAnsi="Times New Roman" w:cs="Arial"/>
      <w:sz w:val="24"/>
      <w:szCs w:val="18"/>
      <w:lang w:eastAsia="ru-RU"/>
    </w:rPr>
  </w:style>
  <w:style w:type="character" w:customStyle="1" w:styleId="apple-converted-space">
    <w:name w:val="apple-converted-space"/>
    <w:basedOn w:val="a0"/>
    <w:rsid w:val="0073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B61F-8AED-492A-8B60-4CD7A7C8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4</cp:revision>
  <cp:lastPrinted>2019-02-01T08:14:00Z</cp:lastPrinted>
  <dcterms:created xsi:type="dcterms:W3CDTF">2019-02-01T08:12:00Z</dcterms:created>
  <dcterms:modified xsi:type="dcterms:W3CDTF">2019-02-01T08:17:00Z</dcterms:modified>
</cp:coreProperties>
</file>